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F32DD9" w:rsidRDefault="009158A0" w:rsidP="005F01C9">
      <w:pPr>
        <w:pStyle w:val="Ttulo5"/>
        <w:tabs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F32DD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146050</wp:posOffset>
            </wp:positionV>
            <wp:extent cx="1290955" cy="1651635"/>
            <wp:effectExtent l="19050" t="19050" r="23495" b="24765"/>
            <wp:wrapThrough wrapText="bothSides">
              <wp:wrapPolygon edited="0">
                <wp:start x="-319" y="-249"/>
                <wp:lineTo x="-319" y="21924"/>
                <wp:lineTo x="21993" y="21924"/>
                <wp:lineTo x="21993" y="-249"/>
                <wp:lineTo x="-319" y="-249"/>
              </wp:wrapPolygon>
            </wp:wrapThrough>
            <wp:docPr id="17" name="Imagen 2" descr="C:\Users\Usuario\Desktop\Misa-23-Ord\Evan-20-Ord-A -1-8\dibu 12 de enero 2023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-23-Ord\Evan-20-Ord-A -1-8\dibu 12 de enero 2023 color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65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3A0" w:rsidRPr="00F32DD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208915</wp:posOffset>
            </wp:positionV>
            <wp:extent cx="1678305" cy="1397000"/>
            <wp:effectExtent l="19050" t="0" r="0" b="0"/>
            <wp:wrapThrough wrapText="bothSides">
              <wp:wrapPolygon edited="0">
                <wp:start x="-245" y="0"/>
                <wp:lineTo x="-245" y="21207"/>
                <wp:lineTo x="21575" y="21207"/>
                <wp:lineTo x="21575" y="0"/>
                <wp:lineTo x="-245" y="0"/>
              </wp:wrapPolygon>
            </wp:wrapThrough>
            <wp:docPr id="11" name="BLOGGER_PHOTO_ID_5562396815620783954" descr="Bautismo%25252Bde%25252BJes%2525C3%2525BA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62396815620783954" descr="Bautismo%25252Bde%25252BJes%2525C3%2525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F32DD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853622" w:rsidRPr="00F32DD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F32DD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F32DD9" w:rsidRDefault="006556B0" w:rsidP="005F01C9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F32DD9">
        <w:rPr>
          <w:rFonts w:ascii="Calibri" w:hAnsi="Calibri"/>
          <w:color w:val="1F497D" w:themeColor="text2"/>
          <w:sz w:val="36"/>
          <w:szCs w:val="36"/>
          <w:lang w:val="gl-ES"/>
        </w:rPr>
        <w:t>15</w:t>
      </w:r>
      <w:r w:rsidR="00906329" w:rsidRPr="00F32DD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853622" w:rsidRPr="00F32DD9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906329" w:rsidRPr="00F32DD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B13366" w:rsidRPr="00F32DD9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Pr="00F32DD9">
        <w:rPr>
          <w:rFonts w:ascii="Calibri" w:hAnsi="Calibri"/>
          <w:color w:val="1F497D" w:themeColor="text2"/>
          <w:sz w:val="36"/>
          <w:szCs w:val="36"/>
          <w:lang w:val="gl-ES"/>
        </w:rPr>
        <w:t>3</w:t>
      </w:r>
    </w:p>
    <w:p w:rsidR="00906329" w:rsidRPr="00F32DD9" w:rsidRDefault="007843A0" w:rsidP="005F01C9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F32DD9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-2º-A</w:t>
      </w:r>
    </w:p>
    <w:p w:rsidR="007843A0" w:rsidRPr="00F32DD9" w:rsidRDefault="00853622" w:rsidP="007843A0">
      <w:pPr>
        <w:pStyle w:val="Prrafodelista"/>
        <w:tabs>
          <w:tab w:val="left" w:pos="567"/>
          <w:tab w:val="left" w:pos="709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8" w:right="34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F32DD9">
        <w:rPr>
          <w:rFonts w:asciiTheme="minorHAnsi" w:hAnsiTheme="minorHAnsi" w:cstheme="minorHAnsi"/>
          <w:b/>
          <w:bCs/>
          <w:caps/>
          <w:color w:val="1F497D" w:themeColor="text2"/>
        </w:rPr>
        <w:t>Xoán</w:t>
      </w:r>
      <w:r w:rsidR="007843A0" w:rsidRPr="00F32DD9">
        <w:rPr>
          <w:rFonts w:asciiTheme="minorHAnsi" w:hAnsiTheme="minorHAnsi" w:cstheme="minorHAnsi"/>
          <w:b/>
          <w:bCs/>
          <w:caps/>
          <w:color w:val="1F497D" w:themeColor="text2"/>
        </w:rPr>
        <w:t xml:space="preserve"> 1, 29-34: “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Xoán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 xml:space="preserve"> d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eu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 xml:space="preserve"> test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e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m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uño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 xml:space="preserve"> del: este 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é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 xml:space="preserve"> 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o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 xml:space="preserve"> 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Año</w:t>
      </w:r>
      <w:r w:rsidR="007843A0"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 xml:space="preserve"> de </w:t>
      </w:r>
      <w:r w:rsidRPr="00F32DD9">
        <w:rPr>
          <w:rFonts w:asciiTheme="minorHAnsi" w:eastAsiaTheme="minorHAnsi" w:hAnsiTheme="minorHAnsi" w:cstheme="minorHAnsi"/>
          <w:b/>
          <w:i/>
          <w:iCs/>
          <w:color w:val="1F497D" w:themeColor="text2"/>
          <w:lang w:eastAsia="en-US"/>
        </w:rPr>
        <w:t>Deus</w:t>
      </w:r>
      <w:r w:rsidR="007843A0" w:rsidRPr="00F32DD9">
        <w:rPr>
          <w:rFonts w:asciiTheme="minorHAnsi" w:hAnsiTheme="minorHAnsi" w:cstheme="minorHAnsi"/>
          <w:b/>
          <w:bCs/>
          <w:i/>
          <w:iCs/>
          <w:color w:val="1F497D" w:themeColor="text2"/>
        </w:rPr>
        <w:t>”</w:t>
      </w:r>
      <w:r w:rsidR="007843A0" w:rsidRPr="00F32DD9">
        <w:rPr>
          <w:rFonts w:asciiTheme="minorHAnsi" w:hAnsiTheme="minorHAnsi" w:cstheme="minorHAnsi"/>
          <w:b/>
          <w:bCs/>
          <w:color w:val="1F497D" w:themeColor="text2"/>
        </w:rPr>
        <w:t>.</w:t>
      </w:r>
    </w:p>
    <w:p w:rsidR="00C57AA4" w:rsidRPr="00F32DD9" w:rsidRDefault="00C42FFD" w:rsidP="00C57AA4">
      <w:pPr>
        <w:tabs>
          <w:tab w:val="left" w:pos="10490"/>
        </w:tabs>
        <w:autoSpaceDE w:val="0"/>
        <w:autoSpaceDN w:val="0"/>
        <w:adjustRightInd w:val="0"/>
        <w:ind w:left="3402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853622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853622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Deus</w:t>
      </w:r>
      <w:r w:rsidR="00C57AA4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853622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f</w:t>
      </w:r>
      <w:r w:rsidR="00C57AA4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la </w:t>
      </w:r>
      <w:r w:rsidR="00853622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C57AA4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</w:t>
      </w:r>
      <w:r w:rsidR="00853622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óusase</w:t>
      </w:r>
      <w:r w:rsidR="00C57AA4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en </w:t>
      </w:r>
      <w:r w:rsidR="00853622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esús</w:t>
      </w:r>
      <w:r w:rsidR="00C57AA4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, </w:t>
      </w:r>
    </w:p>
    <w:p w:rsidR="006D2C69" w:rsidRPr="00F32DD9" w:rsidRDefault="00853622" w:rsidP="00C57AA4">
      <w:pPr>
        <w:tabs>
          <w:tab w:val="left" w:pos="10490"/>
        </w:tabs>
        <w:autoSpaceDE w:val="0"/>
        <w:autoSpaceDN w:val="0"/>
        <w:adjustRightInd w:val="0"/>
        <w:ind w:left="3402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 seu Año</w:t>
      </w:r>
    </w:p>
    <w:p w:rsidR="005F01C9" w:rsidRPr="00F32DD9" w:rsidRDefault="005F01C9" w:rsidP="00A94140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C42FFD" w:rsidRPr="00F32DD9" w:rsidRDefault="00C42FFD" w:rsidP="00A94140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F32DD9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9158A0" w:rsidRPr="00F32DD9">
        <w:rPr>
          <w:rFonts w:ascii="Calibri" w:hAnsi="Calibri"/>
          <w:b/>
          <w:color w:val="1F497D" w:themeColor="text2"/>
          <w:sz w:val="28"/>
          <w:szCs w:val="28"/>
        </w:rPr>
        <w:t xml:space="preserve">MONICIÓN DE ENTRADA </w:t>
      </w:r>
    </w:p>
    <w:p w:rsidR="00F32DD9" w:rsidRDefault="00853622" w:rsidP="009158A0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F32DD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rmáns e irmás: Aínda queda, no noso recordo, o Bautismo de Xesús no </w:t>
      </w:r>
      <w:r w:rsidR="00EB2EF4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F32DD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rdán. Aquel Neno que naceu en Belén, iniciou a súa misión como Fillo de Deus ao ser bautizado por Xoán Bautista. Hoxe de novo, Xoán Bautista sinala a Xesús como aquel que nos mostra o camiño cara a Deus, o </w:t>
      </w:r>
      <w:r w:rsidR="00F32DD9">
        <w:rPr>
          <w:rFonts w:asciiTheme="minorHAnsi" w:hAnsiTheme="minorHAnsi"/>
          <w:bCs/>
          <w:color w:val="1F497D" w:themeColor="text2"/>
          <w:sz w:val="22"/>
          <w:szCs w:val="22"/>
        </w:rPr>
        <w:t>Año</w:t>
      </w:r>
      <w:r w:rsidRPr="00F32DD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 quita o pecado do mundo. Nós fomos elixidos por Deus e polo seu Espírito Santo para ser testemuñas do seu amor a todos os que nos atopemos, servindo, sandando, curando, falando del, dándolle a coñecer aos demais. </w:t>
      </w:r>
    </w:p>
    <w:p w:rsidR="00B914A9" w:rsidRPr="00F32DD9" w:rsidRDefault="00853622" w:rsidP="00F32DD9">
      <w:pPr>
        <w:ind w:left="1418"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F32DD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AÚDO DO SACERDOTE: No nome do Pai... </w:t>
      </w:r>
      <w:r w:rsidRPr="00F32DD9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A “graza e paz de parte de Deus o noso Pai e do Señor Xesucristo” </w:t>
      </w:r>
      <w:r w:rsidR="00F32DD9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x</w:t>
      </w:r>
      <w:r w:rsidRPr="00F32DD9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a convosco.</w:t>
      </w:r>
    </w:p>
    <w:p w:rsidR="00F3649A" w:rsidRPr="00F32DD9" w:rsidRDefault="00F3649A" w:rsidP="00457C8A">
      <w:pPr>
        <w:pStyle w:val="Ttulo5"/>
        <w:ind w:left="1134" w:right="566" w:firstLine="284"/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</w:pPr>
    </w:p>
    <w:p w:rsidR="00605D4A" w:rsidRPr="00F32DD9" w:rsidRDefault="003A4425" w:rsidP="00605D4A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32DD9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9158A0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SÚPLICAS DE </w:t>
      </w:r>
      <w:r w:rsidR="00605D4A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F32DD9" w:rsidRDefault="00853622" w:rsidP="007843A0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F32DD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Recoñecendo que Xesús é o enviado de Deus, o cordeiro que se ofrece por nós e que quita o pecado do mundo, recoñecémonos pecadores.</w:t>
      </w:r>
      <w:r w:rsidRPr="00F32DD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 </w:t>
      </w:r>
    </w:p>
    <w:p w:rsidR="00F32DD9" w:rsidRPr="00F32DD9" w:rsidRDefault="00853622" w:rsidP="007843A0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</w:pPr>
      <w:r w:rsidRPr="00F32DD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- Ti, que es o Deus da festa, da luz, da salvación. </w:t>
      </w:r>
      <w:r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Señor, ten piedade</w:t>
      </w:r>
      <w:r w:rsidR="00F32DD9"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 de nós</w:t>
      </w:r>
      <w:r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. </w:t>
      </w:r>
    </w:p>
    <w:p w:rsidR="00F32DD9" w:rsidRDefault="00853622" w:rsidP="007843A0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F32DD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- Ti, que nos coidas dándonos todo o que necesitamos para a vida. </w:t>
      </w:r>
      <w:r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Cristo, ten piedade</w:t>
      </w:r>
      <w:r w:rsidR="00F32DD9"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 xml:space="preserve"> de nós</w:t>
      </w:r>
      <w:r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.</w:t>
      </w:r>
      <w:r w:rsidRPr="00F32DD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 </w:t>
      </w:r>
    </w:p>
    <w:p w:rsidR="00F32DD9" w:rsidRDefault="00853622" w:rsidP="007843A0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Cs/>
          <w:color w:val="1F497D" w:themeColor="text2"/>
          <w:sz w:val="22"/>
          <w:szCs w:val="22"/>
        </w:rPr>
      </w:pPr>
      <w:r w:rsidRPr="00F32DD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- Ti, que nos fas testemuñas da túa entrega e amizade. </w:t>
      </w:r>
      <w:r w:rsidRPr="00F32DD9">
        <w:rPr>
          <w:rFonts w:asciiTheme="minorHAnsi" w:hAnsiTheme="minorHAnsi" w:cstheme="minorHAnsi"/>
          <w:b/>
          <w:i/>
          <w:iCs/>
          <w:color w:val="1F497D" w:themeColor="text2"/>
          <w:sz w:val="22"/>
          <w:szCs w:val="22"/>
        </w:rPr>
        <w:t>Señor, ten piedade.</w:t>
      </w:r>
      <w:r w:rsidRPr="00F32DD9">
        <w:rPr>
          <w:rFonts w:asciiTheme="minorHAnsi" w:hAnsiTheme="minorHAnsi" w:cstheme="minorHAnsi"/>
          <w:iCs/>
          <w:color w:val="1F497D" w:themeColor="text2"/>
          <w:sz w:val="22"/>
          <w:szCs w:val="22"/>
        </w:rPr>
        <w:t xml:space="preserve"> </w:t>
      </w:r>
    </w:p>
    <w:p w:rsidR="00B914A9" w:rsidRPr="00F32DD9" w:rsidRDefault="00853622" w:rsidP="00F32DD9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F32DD9"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  <w:t>Que o Señor teña misericordia de nós, perdoe os nosos pecados e lévenos á vida eterna.</w:t>
      </w:r>
    </w:p>
    <w:p w:rsidR="00B914A9" w:rsidRPr="00F32DD9" w:rsidRDefault="00B914A9" w:rsidP="00B914A9">
      <w:pPr>
        <w:tabs>
          <w:tab w:val="left" w:pos="11340"/>
        </w:tabs>
        <w:ind w:left="1701" w:right="900" w:hanging="284"/>
        <w:jc w:val="both"/>
        <w:rPr>
          <w:rFonts w:ascii="Comic Sans MS" w:hAnsi="Comic Sans MS"/>
          <w:iCs/>
          <w:color w:val="1F497D" w:themeColor="text2"/>
          <w:sz w:val="22"/>
          <w:szCs w:val="22"/>
        </w:rPr>
      </w:pPr>
    </w:p>
    <w:p w:rsidR="008B0E64" w:rsidRPr="00F32DD9" w:rsidRDefault="00A33E84" w:rsidP="0081520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.</w:t>
      </w:r>
      <w:r w:rsidR="007145B9"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="008B0E64"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PALABRA DE </w:t>
      </w:r>
      <w:r w:rsidR="00853622"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DEUS</w:t>
      </w:r>
    </w:p>
    <w:p w:rsidR="008B0E64" w:rsidRPr="00F32DD9" w:rsidRDefault="00853622" w:rsidP="00F32DD9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theme="minorHAnsi"/>
          <w:b/>
          <w:iCs/>
          <w:color w:val="1F497D" w:themeColor="text2"/>
          <w:sz w:val="20"/>
          <w:szCs w:val="20"/>
          <w:lang w:eastAsia="en-US"/>
        </w:rPr>
      </w:pPr>
      <w:r w:rsidRPr="00F32DD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 primeira lectura e o evanxeo de hoxe, son aínda como un eco do tempo de Nadal. O profeta Isaías, segue presentándonos o Mesías como luz das nacións. O evanxeo nárranos o encontro entre Xoán e Xesús, e como Xoán </w:t>
      </w:r>
      <w:r w:rsidR="00F32DD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 </w:t>
      </w:r>
      <w:r w:rsidRPr="00F32DD9">
        <w:rPr>
          <w:rFonts w:asciiTheme="minorHAnsi" w:hAnsiTheme="minorHAnsi" w:cstheme="minorHAnsi"/>
          <w:color w:val="1F497D" w:themeColor="text2"/>
          <w:sz w:val="20"/>
          <w:szCs w:val="20"/>
        </w:rPr>
        <w:t>sin</w:t>
      </w:r>
      <w:r w:rsidR="00F32DD9"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Pr="00F32DD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la como o </w:t>
      </w:r>
      <w:r w:rsidR="00F32DD9">
        <w:rPr>
          <w:rFonts w:asciiTheme="minorHAnsi" w:hAnsiTheme="minorHAnsi" w:cstheme="minorHAnsi"/>
          <w:color w:val="1F497D" w:themeColor="text2"/>
          <w:sz w:val="20"/>
          <w:szCs w:val="20"/>
        </w:rPr>
        <w:t>Año</w:t>
      </w:r>
      <w:r w:rsidRPr="00F32DD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e Deus que quita o pecado do mundo, indicando así a misión da súa vida.</w:t>
      </w:r>
    </w:p>
    <w:p w:rsidR="00B914A9" w:rsidRPr="00F32DD9" w:rsidRDefault="00B914A9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914A9" w:rsidRPr="00F32DD9" w:rsidRDefault="00B914A9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9158A0"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OS FIE</w:t>
      </w:r>
      <w:r w:rsidR="00853622"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="009158A0" w:rsidRPr="00F32DD9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F32DD9" w:rsidRDefault="00B914A9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</w:t>
      </w:r>
      <w:r w:rsidR="00853622" w:rsidRPr="00F32DD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Como comunidade reunida, expresemos </w:t>
      </w:r>
      <w:r w:rsidR="00F32DD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as </w:t>
      </w:r>
      <w:r w:rsidR="00853622" w:rsidRPr="00F32DD9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nosas necesidades a Deus o noso Pai.</w:t>
      </w:r>
      <w:r w:rsidR="00853622"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 </w:t>
      </w:r>
    </w:p>
    <w:p w:rsidR="00F32DD9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–</w:t>
      </w:r>
      <w:r w:rsidR="00F32DD9" w:rsidRPr="00F32DD9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>Año</w:t>
      </w:r>
      <w:r w:rsidRPr="00F32DD9">
        <w:rPr>
          <w:rFonts w:asciiTheme="minorHAnsi" w:eastAsiaTheme="minorHAnsi" w:hAnsiTheme="minorHAnsi" w:cs="UniversLTStd-Cn"/>
          <w:b/>
          <w:i/>
          <w:iCs/>
          <w:color w:val="1F497D" w:themeColor="text2"/>
          <w:sz w:val="22"/>
          <w:szCs w:val="22"/>
          <w:lang w:eastAsia="en-US"/>
        </w:rPr>
        <w:t xml:space="preserve"> de Deus, ten piedade de nós. –Fainos as túas testemuñas, Señor. –Que todos sexamos un, Señor</w:t>
      </w: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. </w:t>
      </w:r>
    </w:p>
    <w:p w:rsidR="0045163E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1.- Pola Ig</w:t>
      </w:r>
      <w:r w:rsid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rex</w:t>
      </w: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a, para que como Xoán </w:t>
      </w:r>
      <w:r w:rsidR="0045163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nos </w:t>
      </w: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guíe cara a Xesús ofrecéndonos o perdón e a reconciliación con Deus. Oremos. </w:t>
      </w:r>
    </w:p>
    <w:p w:rsidR="0045163E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2.- Polos que viven sen atopar sentido ás súas vidas, polos bautizados que perderon a fe en Xesús. Oremos. </w:t>
      </w:r>
    </w:p>
    <w:p w:rsidR="0045163E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3.- Por todos os aquí reunidos para que demos testemuño renovado do amor de Deus coas nosas palabras e coa nosa vida. Oremos. </w:t>
      </w:r>
    </w:p>
    <w:p w:rsidR="0045163E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4.- Pola unidade de todos os cristiáns, para que todas as comunidades cristiás cheguemos a unirnos nunha única Ig</w:t>
      </w:r>
      <w:r w:rsidR="0045163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rex</w:t>
      </w: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a. Oremos. </w:t>
      </w:r>
    </w:p>
    <w:p w:rsidR="0045163E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5.- Pola nosa parroquia para que estea aberta ás novas realidades sociais, relixiosas, e faga súa a tarefa de levar a Xesús ao encontro de todos. Oremos. </w:t>
      </w:r>
    </w:p>
    <w:p w:rsidR="0045163E" w:rsidRDefault="00853622" w:rsidP="00F32DD9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6.- Polas vocacións ao matrimonio, para que moitas parellas </w:t>
      </w:r>
      <w:r w:rsidR="0045163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se </w:t>
      </w: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s</w:t>
      </w:r>
      <w:r w:rsidR="0045163E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>i</w:t>
      </w:r>
      <w:r w:rsidRPr="00F32DD9">
        <w:rPr>
          <w:rFonts w:asciiTheme="minorHAnsi" w:eastAsiaTheme="minorHAnsi" w:hAnsiTheme="minorHAnsi" w:cs="UniversLTStd-Cn"/>
          <w:iCs/>
          <w:color w:val="1F497D" w:themeColor="text2"/>
          <w:sz w:val="22"/>
          <w:szCs w:val="22"/>
          <w:lang w:eastAsia="en-US"/>
        </w:rPr>
        <w:t xml:space="preserve">ntan atraídas ao amor de Deus neste sacramento. Oremos. </w:t>
      </w:r>
    </w:p>
    <w:p w:rsidR="00BC6D31" w:rsidRPr="00F32DD9" w:rsidRDefault="0045163E" w:rsidP="0045163E">
      <w:pPr>
        <w:autoSpaceDE w:val="0"/>
        <w:autoSpaceDN w:val="0"/>
        <w:adjustRightInd w:val="0"/>
        <w:spacing w:line="240" w:lineRule="atLeast"/>
        <w:ind w:left="1701" w:right="566" w:hanging="283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    </w:t>
      </w:r>
      <w:r w:rsidR="00853622" w:rsidRPr="0045163E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 xml:space="preserve">En Ti, Señor, confiamos aínda que a nosa fe é débil e vacilante; dános a forza do teu Espírito para que sexamos testemuñas do teu amor. Por </w:t>
      </w:r>
      <w:r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X</w:t>
      </w:r>
      <w:r w:rsidR="00853622" w:rsidRPr="0045163E">
        <w:rPr>
          <w:rFonts w:asciiTheme="minorHAnsi" w:eastAsiaTheme="minorHAnsi" w:hAnsiTheme="minorHAnsi" w:cs="UniversLTStd-Cn"/>
          <w:i/>
          <w:iCs/>
          <w:color w:val="1F497D" w:themeColor="text2"/>
          <w:sz w:val="22"/>
          <w:szCs w:val="22"/>
          <w:lang w:eastAsia="en-US"/>
        </w:rPr>
        <w:t>CNS…</w:t>
      </w:r>
    </w:p>
    <w:p w:rsidR="00BC6D31" w:rsidRPr="00F32DD9" w:rsidRDefault="00BC6D31" w:rsidP="0041386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41386A" w:rsidRPr="00F32DD9" w:rsidRDefault="00BC6D31" w:rsidP="0041386A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32DD9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815209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41386A" w:rsidRPr="00F32DD9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45163E" w:rsidRDefault="007843A0" w:rsidP="007843A0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F32DD9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-UN </w:t>
      </w:r>
      <w:r w:rsidR="0045163E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AÑO</w:t>
      </w:r>
      <w:r w:rsidRPr="00F32DD9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: </w:t>
      </w:r>
      <w:r w:rsidR="00853622" w:rsidRPr="00F32DD9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X</w:t>
      </w:r>
      <w:r w:rsidR="00853622"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esús, </w:t>
      </w:r>
      <w:r w:rsid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ti es</w:t>
      </w:r>
      <w:r w:rsidR="00853622"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o </w:t>
      </w:r>
      <w:r w:rsid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Año</w:t>
      </w:r>
      <w:r w:rsidR="00853622"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de Deus que quitas o pecado do mundo. Grazas por vir sandar a humanidade, por dar a vida por nós. </w:t>
      </w:r>
    </w:p>
    <w:p w:rsidR="0045163E" w:rsidRDefault="00853622" w:rsidP="007843A0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-</w:t>
      </w:r>
      <w:r w:rsidRPr="0045163E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UN ALTOFALANTE O</w:t>
      </w:r>
      <w:r w:rsidR="0045163E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>U</w:t>
      </w:r>
      <w:r w:rsidRPr="0045163E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t xml:space="preserve"> MEGÁFONO:</w:t>
      </w: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Xoán Bautista sinala a Xesús para </w:t>
      </w:r>
      <w:r w:rsid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que o </w:t>
      </w: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s</w:t>
      </w:r>
      <w:r w:rsid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i</w:t>
      </w: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gan, váianse con el, coñézan</w:t>
      </w:r>
      <w:r w:rsid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o</w:t>
      </w: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e ámen</w:t>
      </w:r>
      <w:r w:rsid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>o</w:t>
      </w: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. Que tamén nós, sexamos as túas testemuñas para que coas nosas palabras e obras levemos a outros cara a ti. </w:t>
      </w:r>
    </w:p>
    <w:p w:rsidR="007843A0" w:rsidRPr="00F32DD9" w:rsidRDefault="00853622" w:rsidP="0045163E">
      <w:pPr>
        <w:autoSpaceDE w:val="0"/>
        <w:autoSpaceDN w:val="0"/>
        <w:adjustRightInd w:val="0"/>
        <w:ind w:left="1701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  <w:r w:rsidRPr="0045163E">
        <w:rPr>
          <w:rFonts w:asciiTheme="minorHAnsi" w:eastAsiaTheme="minorHAnsi" w:hAnsiTheme="minorHAnsi" w:cs="UniversLTStd-Cn"/>
          <w:b/>
          <w:color w:val="1F497D" w:themeColor="text2"/>
          <w:sz w:val="22"/>
          <w:szCs w:val="22"/>
          <w:lang w:eastAsia="en-US"/>
        </w:rPr>
        <w:lastRenderedPageBreak/>
        <w:t>-PAN E VIÑO:</w:t>
      </w:r>
      <w:r w:rsidRPr="0045163E"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  <w:t xml:space="preserve"> Finalmente co pan e o viño, pedímosche que nos fortalezas en cada eucaristía. Estamos débiles. Caemos frecuentemente. Levántanos cando nos afastemos de ti.</w:t>
      </w:r>
    </w:p>
    <w:p w:rsidR="007843A0" w:rsidRPr="00F32DD9" w:rsidRDefault="007843A0" w:rsidP="007843A0">
      <w:pPr>
        <w:autoSpaceDE w:val="0"/>
        <w:autoSpaceDN w:val="0"/>
        <w:adjustRightInd w:val="0"/>
        <w:ind w:left="1418" w:right="566" w:hanging="284"/>
        <w:jc w:val="both"/>
        <w:rPr>
          <w:rFonts w:asciiTheme="minorHAnsi" w:eastAsiaTheme="minorHAnsi" w:hAnsiTheme="minorHAnsi" w:cs="UniversLTStd-Cn"/>
          <w:color w:val="1F497D" w:themeColor="text2"/>
          <w:sz w:val="22"/>
          <w:szCs w:val="22"/>
          <w:lang w:eastAsia="en-US"/>
        </w:rPr>
      </w:pPr>
    </w:p>
    <w:p w:rsidR="007843A0" w:rsidRPr="00F32DD9" w:rsidRDefault="00D2700D" w:rsidP="007843A0">
      <w:pPr>
        <w:spacing w:line="240" w:lineRule="atLeast"/>
        <w:ind w:left="1134" w:right="566" w:firstLine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7</w:t>
      </w:r>
      <w:r w:rsidR="007843A0"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</w:t>
      </w:r>
      <w:r w:rsidR="007843A0" w:rsidRPr="00F32DD9">
        <w:rPr>
          <w:rFonts w:asciiTheme="minorHAnsi" w:hAnsiTheme="minorHAnsi"/>
          <w:b/>
          <w:color w:val="1F497D" w:themeColor="text2"/>
          <w:sz w:val="28"/>
          <w:szCs w:val="28"/>
        </w:rPr>
        <w:t>ANTES DA COMUNIÓN</w:t>
      </w:r>
    </w:p>
    <w:p w:rsidR="007843A0" w:rsidRPr="00F32DD9" w:rsidRDefault="00853622" w:rsidP="0045163E">
      <w:pPr>
        <w:spacing w:line="240" w:lineRule="atLeast"/>
        <w:ind w:left="1418" w:right="566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45163E">
        <w:rPr>
          <w:rFonts w:asciiTheme="minorHAnsi" w:hAnsiTheme="minorHAnsi"/>
          <w:color w:val="1F497D" w:themeColor="text2"/>
          <w:sz w:val="22"/>
          <w:szCs w:val="22"/>
        </w:rPr>
        <w:t xml:space="preserve">Xesús é o </w:t>
      </w:r>
      <w:r w:rsidR="0045163E">
        <w:rPr>
          <w:rFonts w:asciiTheme="minorHAnsi" w:hAnsiTheme="minorHAnsi"/>
          <w:color w:val="1F497D" w:themeColor="text2"/>
          <w:sz w:val="22"/>
          <w:szCs w:val="22"/>
        </w:rPr>
        <w:t>Año</w:t>
      </w:r>
      <w:r w:rsidRPr="0045163E">
        <w:rPr>
          <w:rFonts w:asciiTheme="minorHAnsi" w:hAnsiTheme="minorHAnsi"/>
          <w:color w:val="1F497D" w:themeColor="text2"/>
          <w:sz w:val="22"/>
          <w:szCs w:val="22"/>
        </w:rPr>
        <w:t xml:space="preserve"> de Deus que quita o pecado do mundo, o que nos marca o camiño para segui</w:t>
      </w:r>
      <w:r w:rsidR="0045163E">
        <w:rPr>
          <w:rFonts w:asciiTheme="minorHAnsi" w:hAnsiTheme="minorHAnsi"/>
          <w:color w:val="1F497D" w:themeColor="text2"/>
          <w:sz w:val="22"/>
          <w:szCs w:val="22"/>
        </w:rPr>
        <w:t>lo</w:t>
      </w:r>
      <w:r w:rsidRPr="0045163E">
        <w:rPr>
          <w:rFonts w:asciiTheme="minorHAnsi" w:hAnsiTheme="minorHAnsi"/>
          <w:color w:val="1F497D" w:themeColor="text2"/>
          <w:sz w:val="22"/>
          <w:szCs w:val="22"/>
        </w:rPr>
        <w:t xml:space="preserve"> e ama</w:t>
      </w:r>
      <w:r w:rsidR="0045163E">
        <w:rPr>
          <w:rFonts w:asciiTheme="minorHAnsi" w:hAnsiTheme="minorHAnsi"/>
          <w:color w:val="1F497D" w:themeColor="text2"/>
          <w:sz w:val="22"/>
          <w:szCs w:val="22"/>
        </w:rPr>
        <w:t>lo</w:t>
      </w:r>
      <w:r w:rsidRPr="0045163E">
        <w:rPr>
          <w:rFonts w:asciiTheme="minorHAnsi" w:hAnsiTheme="minorHAnsi"/>
          <w:color w:val="1F497D" w:themeColor="text2"/>
          <w:sz w:val="22"/>
          <w:szCs w:val="22"/>
        </w:rPr>
        <w:t>. Que esta comuñón que imos recibir sexa un aliciente para dar testemuño de Xesús. Ditosos os invitados á cea do Señor</w:t>
      </w:r>
      <w:r w:rsidR="0045163E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7843A0" w:rsidRPr="00F32DD9" w:rsidRDefault="007843A0" w:rsidP="007843A0">
      <w:pPr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D2700D" w:rsidRPr="00F32DD9" w:rsidRDefault="00D2700D" w:rsidP="00D07378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F32DD9">
        <w:rPr>
          <w:rFonts w:asciiTheme="minorHAnsi" w:hAnsiTheme="minorHAnsi"/>
          <w:b/>
          <w:color w:val="1F497D" w:themeColor="text2"/>
          <w:sz w:val="28"/>
          <w:szCs w:val="28"/>
        </w:rPr>
        <w:t>8</w:t>
      </w:r>
      <w:r w:rsidR="007843A0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Pr="00F32DD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45163E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F32DD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Pr="00F32DD9">
        <w:t xml:space="preserve"> </w:t>
      </w:r>
    </w:p>
    <w:p w:rsidR="0045163E" w:rsidRDefault="005D2919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F32DD9">
        <w:rPr>
          <w:rFonts w:asciiTheme="minorHAnsi" w:hAnsiTheme="minorHAnsi" w:cstheme="minorHAnsi"/>
          <w:bCs/>
          <w:noProof/>
          <w:color w:val="1F497D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105410</wp:posOffset>
            </wp:positionV>
            <wp:extent cx="1887220" cy="1883410"/>
            <wp:effectExtent l="95250" t="57150" r="74930" b="59690"/>
            <wp:wrapThrough wrapText="bothSides">
              <wp:wrapPolygon edited="0">
                <wp:start x="-1090" y="-655"/>
                <wp:lineTo x="-1090" y="22285"/>
                <wp:lineTo x="22240" y="22285"/>
                <wp:lineTo x="22458" y="20537"/>
                <wp:lineTo x="22458" y="2840"/>
                <wp:lineTo x="22240" y="-437"/>
                <wp:lineTo x="22240" y="-655"/>
                <wp:lineTo x="-1090" y="-655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3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50E0" w:rsidRPr="00F32DD9">
        <w:rPr>
          <w:rFonts w:asciiTheme="minorHAnsi" w:hAnsiTheme="minorHAnsi" w:cstheme="minorHAnsi"/>
          <w:bCs/>
          <w:color w:val="1F497D"/>
          <w:sz w:val="20"/>
          <w:szCs w:val="20"/>
        </w:rPr>
        <w:t>-</w:t>
      </w:r>
      <w:r w:rsidR="00853622" w:rsidRPr="00F32DD9">
        <w:rPr>
          <w:rFonts w:ascii="robotoregular" w:hAnsi="robotoregular"/>
          <w:color w:val="333333"/>
          <w:sz w:val="17"/>
          <w:szCs w:val="17"/>
          <w:shd w:val="clear" w:color="auto" w:fill="FFFFFF"/>
        </w:rPr>
        <w:t xml:space="preserve"> </w:t>
      </w:r>
      <w:r w:rsidR="00853622"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Tras o ciclo do Nadal comezamos a primeira etapa do </w:t>
      </w:r>
      <w:r w:rsidR="00853622" w:rsidRPr="0045163E">
        <w:rPr>
          <w:rFonts w:asciiTheme="minorHAnsi" w:hAnsiTheme="minorHAnsi" w:cstheme="minorHAnsi"/>
          <w:b/>
          <w:bCs/>
          <w:color w:val="1F497D"/>
          <w:sz w:val="20"/>
          <w:szCs w:val="20"/>
        </w:rPr>
        <w:t>tempo “ordinario”</w:t>
      </w:r>
      <w:r w:rsidR="00853622"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que se prolongará ata o mércores de cinza. Este domingo de transición aínda leremos o evanxeo de Xoán e xa o próximo volveremos ao de Lucas. </w:t>
      </w:r>
    </w:p>
    <w:p w:rsidR="0045163E" w:rsidRDefault="00853622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Non esquezas que Xesús </w:t>
      </w:r>
      <w:r w:rsid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che 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>dá unha tarefa ou misión: sinalar a Xesús, leva</w:t>
      </w:r>
      <w:r w:rsidR="0045163E">
        <w:rPr>
          <w:rFonts w:asciiTheme="minorHAnsi" w:hAnsiTheme="minorHAnsi" w:cstheme="minorHAnsi"/>
          <w:bCs/>
          <w:color w:val="1F497D"/>
          <w:sz w:val="20"/>
          <w:szCs w:val="20"/>
        </w:rPr>
        <w:t>lo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aos demais, como Xoán Bautista. </w:t>
      </w:r>
    </w:p>
    <w:p w:rsidR="0045163E" w:rsidRDefault="00853622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Debes transmitir e facer </w:t>
      </w:r>
      <w:r w:rsidRPr="0045163E">
        <w:rPr>
          <w:rFonts w:asciiTheme="minorHAnsi" w:hAnsiTheme="minorHAnsi" w:cstheme="minorHAnsi"/>
          <w:b/>
          <w:bCs/>
          <w:color w:val="1F497D"/>
          <w:sz w:val="20"/>
          <w:szCs w:val="20"/>
        </w:rPr>
        <w:t>visible e crible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o amor de Deus. Como? Servindo, axudando, consolando, sendo testemuña de Xesús. </w:t>
      </w:r>
    </w:p>
    <w:p w:rsidR="0045163E" w:rsidRDefault="00853622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 Descobre os </w:t>
      </w:r>
      <w:r w:rsidRPr="0045163E">
        <w:rPr>
          <w:rFonts w:asciiTheme="minorHAnsi" w:hAnsiTheme="minorHAnsi" w:cstheme="minorHAnsi"/>
          <w:b/>
          <w:bCs/>
          <w:color w:val="1F497D"/>
          <w:sz w:val="20"/>
          <w:szCs w:val="20"/>
        </w:rPr>
        <w:t>sinais de Deus que hai ao teu lado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: nunha conversación, oración… Descobre a misión que Deus quere que realices, o que Deus quere de ti. </w:t>
      </w:r>
    </w:p>
    <w:p w:rsidR="0045163E" w:rsidRDefault="00853622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Contas non só coas túas forzas senón coa graza do </w:t>
      </w:r>
      <w:r w:rsidRPr="0045163E">
        <w:rPr>
          <w:rFonts w:asciiTheme="minorHAnsi" w:hAnsiTheme="minorHAnsi" w:cstheme="minorHAnsi"/>
          <w:b/>
          <w:bCs/>
          <w:color w:val="1F497D"/>
          <w:sz w:val="20"/>
          <w:szCs w:val="20"/>
        </w:rPr>
        <w:t>Espírito recibido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no bautismo. Como baixar a aplicación do bautismo hoxe, como activar o bautismo? Dando a túa resposta así: “Aquí estou, Señor, para facer a túa vontade”. </w:t>
      </w:r>
    </w:p>
    <w:p w:rsidR="0045163E" w:rsidRDefault="00853622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>-P</w:t>
      </w:r>
      <w:r w:rsidR="0045163E">
        <w:rPr>
          <w:rFonts w:asciiTheme="minorHAnsi" w:hAnsiTheme="minorHAnsi" w:cstheme="minorHAnsi"/>
          <w:bCs/>
          <w:color w:val="1F497D"/>
          <w:sz w:val="20"/>
          <w:szCs w:val="20"/>
        </w:rPr>
        <w:t>onte nota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como testemuña de Xesús do 1 ao 10. Facede para a misa un escrito asinado por todos: “Quero ser testemuña de Xesús dándoo a coñecer a todos. Eu comprométome a contar aos demais o que sei de Xesús para que o coñezan e </w:t>
      </w:r>
      <w:r w:rsid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o 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>qu</w:t>
      </w:r>
      <w:r w:rsidR="0045163E">
        <w:rPr>
          <w:rFonts w:asciiTheme="minorHAnsi" w:hAnsiTheme="minorHAnsi" w:cstheme="minorHAnsi"/>
          <w:bCs/>
          <w:color w:val="1F497D"/>
          <w:sz w:val="20"/>
          <w:szCs w:val="20"/>
        </w:rPr>
        <w:t>e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>iran</w:t>
      </w:r>
      <w:r w:rsidR="0045163E">
        <w:rPr>
          <w:rFonts w:asciiTheme="minorHAnsi" w:hAnsiTheme="minorHAnsi" w:cstheme="minorHAnsi"/>
          <w:bCs/>
          <w:color w:val="1F497D"/>
          <w:sz w:val="20"/>
          <w:szCs w:val="20"/>
        </w:rPr>
        <w:t>”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. </w:t>
      </w:r>
    </w:p>
    <w:p w:rsidR="0045163E" w:rsidRDefault="00853622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Celebrade o día da </w:t>
      </w:r>
      <w:r w:rsidRPr="0045163E">
        <w:rPr>
          <w:rFonts w:asciiTheme="minorHAnsi" w:hAnsiTheme="minorHAnsi" w:cstheme="minorHAnsi"/>
          <w:b/>
          <w:bCs/>
          <w:color w:val="1F497D"/>
          <w:sz w:val="20"/>
          <w:szCs w:val="20"/>
        </w:rPr>
        <w:t>Infancia Misioneira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, visitade a Delegación de Misións, coñecede a algún misioneiro, coñecede que é a Revista Xesto, cantade xuntos cancións misioneiras tales como “Alma misioneira” ou “Somos misioneiros”. </w:t>
      </w:r>
    </w:p>
    <w:p w:rsidR="007D2ACF" w:rsidRPr="00F32DD9" w:rsidRDefault="00853622" w:rsidP="0045163E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-Do 18 ao 25 celebrarase a semana de </w:t>
      </w:r>
      <w:r w:rsidRPr="0045163E">
        <w:rPr>
          <w:rFonts w:asciiTheme="minorHAnsi" w:hAnsiTheme="minorHAnsi" w:cstheme="minorHAnsi"/>
          <w:b/>
          <w:bCs/>
          <w:color w:val="1F497D"/>
          <w:sz w:val="20"/>
          <w:szCs w:val="20"/>
        </w:rPr>
        <w:t>Oración pola Unidade dos cristiáns</w:t>
      </w:r>
      <w:r w:rsidRPr="0045163E">
        <w:rPr>
          <w:rFonts w:asciiTheme="minorHAnsi" w:hAnsiTheme="minorHAnsi" w:cstheme="minorHAnsi"/>
          <w:bCs/>
          <w:color w:val="1F497D"/>
          <w:sz w:val="20"/>
          <w:szCs w:val="20"/>
        </w:rPr>
        <w:t>: recemos por esta realidade, tendamos pontes, camiñemos xuntos.</w:t>
      </w:r>
    </w:p>
    <w:p w:rsidR="003B7128" w:rsidRPr="00F32DD9" w:rsidRDefault="003B7128" w:rsidP="00D07378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D2700D" w:rsidRPr="00F32DD9" w:rsidRDefault="00D2700D" w:rsidP="00D2700D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F32DD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9. VÍDEOS  PARA ESTE DOMINGO: </w:t>
      </w:r>
      <w:r w:rsidRPr="00F32DD9">
        <w:rPr>
          <w:rFonts w:asciiTheme="minorHAnsi" w:hAnsiTheme="minorHAnsi"/>
          <w:b/>
          <w:color w:val="1F497D" w:themeColor="text2"/>
          <w:sz w:val="28"/>
          <w:szCs w:val="28"/>
        </w:rPr>
        <w:t>Ord-2ºA</w:t>
      </w:r>
      <w:r w:rsidR="00705B78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, </w:t>
      </w:r>
      <w:r w:rsidR="00853622" w:rsidRPr="00F32DD9">
        <w:rPr>
          <w:rFonts w:asciiTheme="minorHAnsi" w:hAnsiTheme="minorHAnsi"/>
          <w:b/>
          <w:color w:val="1F497D" w:themeColor="text2"/>
          <w:sz w:val="28"/>
          <w:szCs w:val="28"/>
        </w:rPr>
        <w:t>Xoán</w:t>
      </w:r>
      <w:r w:rsidR="001F6AAE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1, 29-34</w:t>
      </w:r>
      <w:r w:rsidR="00705B78" w:rsidRPr="00F32DD9">
        <w:rPr>
          <w:rFonts w:asciiTheme="minorHAnsi" w:hAnsiTheme="minorHAnsi"/>
          <w:b/>
          <w:color w:val="1F497D" w:themeColor="text2"/>
          <w:sz w:val="28"/>
          <w:szCs w:val="28"/>
        </w:rPr>
        <w:t>,</w:t>
      </w:r>
      <w:r w:rsidR="001F6AAE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Este </w:t>
      </w:r>
      <w:r w:rsidR="0045163E">
        <w:rPr>
          <w:rFonts w:asciiTheme="minorHAnsi" w:hAnsiTheme="minorHAnsi"/>
          <w:b/>
          <w:color w:val="1F497D" w:themeColor="text2"/>
          <w:sz w:val="28"/>
          <w:szCs w:val="28"/>
        </w:rPr>
        <w:t>é</w:t>
      </w:r>
      <w:r w:rsidR="001F6AAE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45163E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1F6AAE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45163E">
        <w:rPr>
          <w:rFonts w:asciiTheme="minorHAnsi" w:hAnsiTheme="minorHAnsi"/>
          <w:b/>
          <w:color w:val="1F497D" w:themeColor="text2"/>
          <w:sz w:val="28"/>
          <w:szCs w:val="28"/>
        </w:rPr>
        <w:t>Año</w:t>
      </w:r>
      <w:r w:rsidR="001F6AAE" w:rsidRPr="00F32DD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de </w:t>
      </w:r>
      <w:r w:rsidR="00853622" w:rsidRPr="00F32DD9">
        <w:rPr>
          <w:rFonts w:asciiTheme="minorHAnsi" w:hAnsiTheme="minorHAnsi"/>
          <w:b/>
          <w:color w:val="1F497D" w:themeColor="text2"/>
          <w:sz w:val="28"/>
          <w:szCs w:val="28"/>
        </w:rPr>
        <w:t>Deus</w:t>
      </w:r>
      <w:r w:rsidR="001F6AAE" w:rsidRPr="00F32DD9">
        <w:rPr>
          <w:rFonts w:asciiTheme="minorHAnsi" w:hAnsiTheme="minorHAnsi"/>
          <w:b/>
          <w:color w:val="1F497D" w:themeColor="text2"/>
          <w:sz w:val="28"/>
          <w:szCs w:val="28"/>
        </w:rPr>
        <w:t>.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F32DD9">
        <w:rPr>
          <w:rFonts w:ascii="robotoregular" w:hAnsi="robotoregular"/>
          <w:color w:val="333333"/>
          <w:sz w:val="17"/>
          <w:szCs w:val="17"/>
          <w:shd w:val="clear" w:color="auto" w:fill="FFFFFF"/>
        </w:rPr>
        <w:t>-</w:t>
      </w: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Testemuño de Xoán, película: https://www.youtube.com/watch?v=rDV2jAYPCcM&amp;t=62s http://youtu.be/rdv2jAYPCcM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Xoán 1, 29-34, película: </w:t>
      </w:r>
      <w:hyperlink r:id="rId10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youtube.com/watch?v=AtGDD0HyguM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Testemuño de Xoán, debuxos: http://youtu.be/jbddnimopb8 -O bautismo de Xesús, debuxos: </w:t>
      </w:r>
      <w:hyperlink r:id="rId11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youtube.com/watch?v=2UlgGEi43Oo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r w:rsidR="00EB2EF4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ste é o </w:t>
      </w:r>
      <w:r w:rsidR="00EB2EF4">
        <w:rPr>
          <w:rFonts w:asciiTheme="minorHAnsi" w:hAnsiTheme="minorHAnsi" w:cstheme="minorHAnsi"/>
          <w:color w:val="1F497D" w:themeColor="text2"/>
          <w:sz w:val="16"/>
          <w:szCs w:val="16"/>
        </w:rPr>
        <w:t>Año</w:t>
      </w: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reflexión: </w:t>
      </w:r>
      <w:hyperlink r:id="rId12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piVmxKIWiuA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O GR, Verbo Divino-2011, reflexión: </w:t>
      </w:r>
      <w:hyperlink r:id="rId13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://www.youtube.com/watch?v=elnKfouXEVg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>-Apúntas</w:t>
      </w:r>
      <w:r w:rsidR="00EB2EF4">
        <w:rPr>
          <w:rFonts w:asciiTheme="minorHAnsi" w:hAnsiTheme="minorHAnsi" w:cstheme="minorHAnsi"/>
          <w:color w:val="1F497D" w:themeColor="text2"/>
          <w:sz w:val="16"/>
          <w:szCs w:val="16"/>
        </w:rPr>
        <w:t>t</w:t>
      </w: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 ao camiño?-VD-2014: </w:t>
      </w:r>
      <w:hyperlink r:id="rId14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YlWKrA0IX_8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)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Fame de espiritualidade, VD-2017: </w:t>
      </w:r>
      <w:hyperlink r:id="rId15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6K0QTZRUAVE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Cambiando o rumbo, VD-2019, reflexión: </w:t>
      </w:r>
      <w:hyperlink r:id="rId16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yqcTJ-Z_WKg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Primeiro servir, Verbo Divino-2023, reflexión: </w:t>
      </w:r>
      <w:hyperlink r:id="rId17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FzO-wI7NmoQ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EB2EF4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>
        <w:rPr>
          <w:rFonts w:asciiTheme="minorHAnsi" w:hAnsiTheme="minorHAnsi" w:cstheme="minorHAnsi"/>
          <w:noProof/>
          <w:color w:val="1F497D" w:themeColor="text2"/>
          <w:sz w:val="16"/>
          <w:szCs w:val="16"/>
          <w:lang w:val="es-E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26365</wp:posOffset>
            </wp:positionV>
            <wp:extent cx="2155825" cy="1221105"/>
            <wp:effectExtent l="19050" t="19050" r="15875" b="17145"/>
            <wp:wrapThrough wrapText="bothSides">
              <wp:wrapPolygon edited="0">
                <wp:start x="-191" y="-337"/>
                <wp:lineTo x="-191" y="21903"/>
                <wp:lineTo x="21759" y="21903"/>
                <wp:lineTo x="21759" y="-337"/>
                <wp:lineTo x="-191" y="-337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736" t="23944" r="10164" b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1221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622"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Canta e camiña, canto: </w:t>
      </w:r>
      <w:hyperlink r:id="rId19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://www.youtube.com/watch?v=s1oMliuN-Cw</w:t>
        </w:r>
      </w:hyperlink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-Xesús, quen es ti?, Brotes de Oliveira, canto: </w:t>
      </w:r>
      <w:hyperlink r:id="rId20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://www.youtube.com/watch?v=MG3SVXG2L6k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Canción do cordeiro, Luís </w:t>
      </w:r>
      <w:proofErr w:type="spellStart"/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>Mellado</w:t>
      </w:r>
      <w:proofErr w:type="spellEnd"/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: </w:t>
      </w:r>
      <w:hyperlink r:id="rId21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://youtu.be/watch?v=5ckQCkS0jiI</w:t>
        </w:r>
      </w:hyperlink>
    </w:p>
    <w:p w:rsidR="0045163E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-Eu vino, Javier </w:t>
      </w:r>
      <w:proofErr w:type="spellStart"/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>Brú</w:t>
      </w:r>
      <w:proofErr w:type="spellEnd"/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canción: </w:t>
      </w:r>
      <w:hyperlink r:id="rId22" w:history="1">
        <w:r w:rsidR="0045163E" w:rsidRPr="00853331">
          <w:rPr>
            <w:rStyle w:val="Hipervnculo"/>
            <w:rFonts w:asciiTheme="minorHAnsi" w:hAnsiTheme="minorHAnsi" w:cstheme="minorHAnsi"/>
            <w:sz w:val="16"/>
            <w:szCs w:val="16"/>
          </w:rPr>
          <w:t>https://www.youtube.com/watch?v=FHPRIKl-3DQ</w:t>
        </w:r>
      </w:hyperlink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853622" w:rsidRDefault="00853622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45163E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-Lecturas en linguaxe de signos: </w:t>
      </w:r>
      <w:hyperlink r:id="rId23" w:history="1">
        <w:r w:rsidRPr="0045163E">
          <w:rPr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pNwwTPtPVPY</w:t>
        </w:r>
      </w:hyperlink>
    </w:p>
    <w:p w:rsidR="0045163E" w:rsidRDefault="0045163E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EB2EF4" w:rsidRDefault="00EB2EF4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EB2EF4" w:rsidRDefault="00EB2EF4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EB2EF4" w:rsidRPr="0045163E" w:rsidRDefault="00EB2EF4" w:rsidP="005D2919">
      <w:pPr>
        <w:autoSpaceDE w:val="0"/>
        <w:autoSpaceDN w:val="0"/>
        <w:adjustRightInd w:val="0"/>
        <w:spacing w:line="240" w:lineRule="atLeast"/>
        <w:ind w:left="1701" w:right="566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:rsidR="00BC6D31" w:rsidRPr="00F32DD9" w:rsidRDefault="009050E0" w:rsidP="00BC6D31">
      <w:pPr>
        <w:pStyle w:val="Ttulo9"/>
        <w:spacing w:line="240" w:lineRule="atLeast"/>
        <w:ind w:left="1440" w:right="616" w:hanging="540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F32DD9">
        <w:rPr>
          <w:rFonts w:asciiTheme="minorHAnsi" w:hAnsiTheme="minorHAnsi" w:cstheme="minorHAnsi"/>
          <w:b/>
          <w:noProof/>
          <w:color w:val="1F497D" w:themeColor="text2"/>
          <w:sz w:val="16"/>
          <w:szCs w:val="16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09855</wp:posOffset>
            </wp:positionV>
            <wp:extent cx="2472055" cy="1908810"/>
            <wp:effectExtent l="19050" t="0" r="4445" b="0"/>
            <wp:wrapThrough wrapText="bothSides">
              <wp:wrapPolygon edited="0">
                <wp:start x="-166" y="0"/>
                <wp:lineTo x="-166" y="21341"/>
                <wp:lineTo x="21639" y="21341"/>
                <wp:lineTo x="21639" y="0"/>
                <wp:lineTo x="-166" y="0"/>
              </wp:wrapPolygon>
            </wp:wrapThrough>
            <wp:docPr id="7" name="Imagen 5" descr="C:\Users\Usuario\Desktop\scan\2023011017440561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scan\20230110174405612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271" w:rsidRPr="00F32DD9" w:rsidRDefault="008C3271" w:rsidP="008C3271">
      <w:pPr>
        <w:pStyle w:val="Textodebloque"/>
      </w:pPr>
    </w:p>
    <w:p w:rsidR="008C3271" w:rsidRPr="00F32DD9" w:rsidRDefault="008C3271" w:rsidP="008C3271">
      <w:pPr>
        <w:pStyle w:val="Textodebloque"/>
      </w:pPr>
    </w:p>
    <w:p w:rsidR="008C3271" w:rsidRPr="00F32DD9" w:rsidRDefault="008C3271" w:rsidP="008C3271">
      <w:pPr>
        <w:pStyle w:val="Textodebloque"/>
      </w:pPr>
    </w:p>
    <w:p w:rsidR="008C3271" w:rsidRPr="00F32DD9" w:rsidRDefault="008C3271" w:rsidP="008C3271">
      <w:pPr>
        <w:pStyle w:val="Textodebloque"/>
      </w:pPr>
    </w:p>
    <w:p w:rsidR="008C3271" w:rsidRPr="00F32DD9" w:rsidRDefault="008C3271" w:rsidP="008C3271">
      <w:pPr>
        <w:pStyle w:val="Textodebloque"/>
      </w:pPr>
    </w:p>
    <w:p w:rsidR="008C3271" w:rsidRPr="00F32DD9" w:rsidRDefault="008C3271" w:rsidP="008C3271">
      <w:pPr>
        <w:pStyle w:val="Textodebloque"/>
      </w:pPr>
    </w:p>
    <w:p w:rsidR="008C3271" w:rsidRPr="00F32DD9" w:rsidRDefault="008C3271" w:rsidP="008C3271">
      <w:pPr>
        <w:pStyle w:val="Textodebloque"/>
      </w:pPr>
    </w:p>
    <w:sectPr w:rsidR="008C3271" w:rsidRPr="00F32DD9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65pt;height:11.65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2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6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32"/>
  </w:num>
  <w:num w:numId="5">
    <w:abstractNumId w:val="4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5"/>
  </w:num>
  <w:num w:numId="9">
    <w:abstractNumId w:val="12"/>
  </w:num>
  <w:num w:numId="10">
    <w:abstractNumId w:val="9"/>
  </w:num>
  <w:num w:numId="11">
    <w:abstractNumId w:val="8"/>
  </w:num>
  <w:num w:numId="12">
    <w:abstractNumId w:val="30"/>
  </w:num>
  <w:num w:numId="13">
    <w:abstractNumId w:val="19"/>
  </w:num>
  <w:num w:numId="14">
    <w:abstractNumId w:val="23"/>
  </w:num>
  <w:num w:numId="15">
    <w:abstractNumId w:val="5"/>
  </w:num>
  <w:num w:numId="16">
    <w:abstractNumId w:val="21"/>
  </w:num>
  <w:num w:numId="17">
    <w:abstractNumId w:val="16"/>
  </w:num>
  <w:num w:numId="18">
    <w:abstractNumId w:val="44"/>
  </w:num>
  <w:num w:numId="19">
    <w:abstractNumId w:val="0"/>
  </w:num>
  <w:num w:numId="20">
    <w:abstractNumId w:val="33"/>
  </w:num>
  <w:num w:numId="21">
    <w:abstractNumId w:val="13"/>
  </w:num>
  <w:num w:numId="22">
    <w:abstractNumId w:val="7"/>
  </w:num>
  <w:num w:numId="23">
    <w:abstractNumId w:val="1"/>
  </w:num>
  <w:num w:numId="24">
    <w:abstractNumId w:val="28"/>
  </w:num>
  <w:num w:numId="25">
    <w:abstractNumId w:val="1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10"/>
  </w:num>
  <w:num w:numId="30">
    <w:abstractNumId w:val="45"/>
  </w:num>
  <w:num w:numId="31">
    <w:abstractNumId w:val="17"/>
  </w:num>
  <w:num w:numId="32">
    <w:abstractNumId w:val="31"/>
  </w:num>
  <w:num w:numId="33">
    <w:abstractNumId w:val="34"/>
  </w:num>
  <w:num w:numId="34">
    <w:abstractNumId w:val="15"/>
  </w:num>
  <w:num w:numId="35">
    <w:abstractNumId w:val="25"/>
  </w:num>
  <w:num w:numId="36">
    <w:abstractNumId w:val="26"/>
  </w:num>
  <w:num w:numId="37">
    <w:abstractNumId w:val="42"/>
  </w:num>
  <w:num w:numId="38">
    <w:abstractNumId w:val="4"/>
  </w:num>
  <w:num w:numId="39">
    <w:abstractNumId w:val="20"/>
  </w:num>
  <w:num w:numId="40">
    <w:abstractNumId w:val="2"/>
  </w:num>
  <w:num w:numId="41">
    <w:abstractNumId w:val="38"/>
  </w:num>
  <w:num w:numId="42">
    <w:abstractNumId w:val="14"/>
  </w:num>
  <w:num w:numId="43">
    <w:abstractNumId w:val="18"/>
  </w:num>
  <w:num w:numId="44">
    <w:abstractNumId w:val="6"/>
  </w:num>
  <w:num w:numId="45">
    <w:abstractNumId w:val="39"/>
  </w:num>
  <w:num w:numId="46">
    <w:abstractNumId w:val="43"/>
  </w:num>
  <w:num w:numId="47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676D5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3E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58F9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919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E17"/>
    <w:rsid w:val="006156CD"/>
    <w:rsid w:val="00615953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6B0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5B78"/>
    <w:rsid w:val="007060F9"/>
    <w:rsid w:val="00706781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1E7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4"/>
    <w:rsid w:val="007B6226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2ACF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B56"/>
    <w:rsid w:val="00852B70"/>
    <w:rsid w:val="00853622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BF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271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0E0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58A0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703C"/>
    <w:rsid w:val="00AE06F6"/>
    <w:rsid w:val="00AE0DC4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C85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31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57AA4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26F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2EF4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5D5A"/>
    <w:rsid w:val="00EC626D"/>
    <w:rsid w:val="00EC6680"/>
    <w:rsid w:val="00EC709E"/>
    <w:rsid w:val="00EC752B"/>
    <w:rsid w:val="00EC76D7"/>
    <w:rsid w:val="00ED03F5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2DD9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youtube.com/watch?v=elnKfouXEV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outu.be/watch?v=5ckQCkS0jiI" TargetMode="External"/><Relationship Id="rId7" Type="http://schemas.openxmlformats.org/officeDocument/2006/relationships/hyperlink" Target="http://1.bp.blogspot.com/_VLq0859js_U/TTGabtbXP1I/AAAAAAAADiw/fxb9ZXBNbVU/s1600/Bautismo+de+Jes%C3%BAs.jpg" TargetMode="External"/><Relationship Id="rId12" Type="http://schemas.openxmlformats.org/officeDocument/2006/relationships/hyperlink" Target="https://www.youtube.com/watch?v=piVmxKIWiuA" TargetMode="External"/><Relationship Id="rId17" Type="http://schemas.openxmlformats.org/officeDocument/2006/relationships/hyperlink" Target="https://www.youtube.com/watch?v=FzO-wI7Nmo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qcTJ-Z_WKg" TargetMode="External"/><Relationship Id="rId20" Type="http://schemas.openxmlformats.org/officeDocument/2006/relationships/hyperlink" Target="http://www.youtube.com/watch?v=MG3SVXG2L6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youtube.com/watch?v=2UlgGEi43Oo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K0QTZRUAVE" TargetMode="External"/><Relationship Id="rId23" Type="http://schemas.openxmlformats.org/officeDocument/2006/relationships/hyperlink" Target="https://www.youtube.com/watch?v=pNwwTPtPVPY" TargetMode="External"/><Relationship Id="rId10" Type="http://schemas.openxmlformats.org/officeDocument/2006/relationships/hyperlink" Target="https://youtube.com/watch?v=AtGDD0HyguM" TargetMode="External"/><Relationship Id="rId19" Type="http://schemas.openxmlformats.org/officeDocument/2006/relationships/hyperlink" Target="http://www.youtube.com/watch?v=s1oMliuN-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YlWKrA0IX_8" TargetMode="External"/><Relationship Id="rId22" Type="http://schemas.openxmlformats.org/officeDocument/2006/relationships/hyperlink" Target="https://www.youtube.com/watch?v=FHPRIKl-3D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F7D6-127D-4D14-9AEB-554C1464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9-11-03T18:44:00Z</cp:lastPrinted>
  <dcterms:created xsi:type="dcterms:W3CDTF">2023-01-11T11:35:00Z</dcterms:created>
  <dcterms:modified xsi:type="dcterms:W3CDTF">2023-01-11T11:35:00Z</dcterms:modified>
</cp:coreProperties>
</file>